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24DC4">
        <w:rPr>
          <w:rFonts w:ascii="宋体" w:eastAsia="宋体" w:hAnsi="宋体" w:hint="eastAsia"/>
          <w:b/>
          <w:sz w:val="32"/>
          <w:szCs w:val="32"/>
        </w:rPr>
        <w:t>永久变形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9F7">
        <w:trPr>
          <w:trHeight w:hRule="exact" w:val="721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439F7">
        <w:trPr>
          <w:trHeight w:hRule="exact" w:val="703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2439F7">
        <w:trPr>
          <w:trHeight w:hRule="exact" w:val="718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439F7">
        <w:trPr>
          <w:trHeight w:hRule="exact" w:val="700"/>
        </w:trPr>
        <w:tc>
          <w:tcPr>
            <w:tcW w:w="1951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2439F7" w:rsidRDefault="002439F7" w:rsidP="002439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2439F7" w:rsidRDefault="002439F7" w:rsidP="002439F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2439F7" w:rsidRDefault="002439F7" w:rsidP="002439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2439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8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24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永久变形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439F7" w:rsidP="00824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6599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A569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D73D0F" w:rsidP="004D7E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按照 JF03-17-2010进行</w:t>
            </w:r>
            <w:r w:rsidR="00824DC4">
              <w:rPr>
                <w:rFonts w:ascii="宋体" w:eastAsia="宋体" w:hAnsi="宋体" w:hint="eastAsia"/>
              </w:rPr>
              <w:t>永久变形</w:t>
            </w:r>
            <w:r w:rsidR="004D7E0C">
              <w:rPr>
                <w:rFonts w:ascii="宋体" w:eastAsia="宋体" w:hAnsi="宋体" w:hint="eastAsia"/>
              </w:rPr>
              <w:t>检测</w:t>
            </w:r>
            <w:bookmarkStart w:id="0" w:name="_GoBack"/>
            <w:bookmarkEnd w:id="0"/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70E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6599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1436">
                  <w:rPr>
                    <w:rFonts w:eastAsia="宋体" w:cs="Arial" w:hint="eastAsia"/>
                    <w:color w:val="000000"/>
                  </w:rPr>
                  <w:t>2023</w:t>
                </w:r>
                <w:r w:rsidR="00261436">
                  <w:rPr>
                    <w:rFonts w:eastAsia="宋体" w:cs="Arial" w:hint="eastAsia"/>
                    <w:color w:val="000000"/>
                  </w:rPr>
                  <w:t>年</w:t>
                </w:r>
                <w:r w:rsidR="00261436">
                  <w:rPr>
                    <w:rFonts w:eastAsia="宋体" w:cs="Arial" w:hint="eastAsia"/>
                    <w:color w:val="000000"/>
                  </w:rPr>
                  <w:t>2</w:t>
                </w:r>
                <w:r w:rsidR="00261436">
                  <w:rPr>
                    <w:rFonts w:eastAsia="宋体" w:cs="Arial" w:hint="eastAsia"/>
                    <w:color w:val="000000"/>
                  </w:rPr>
                  <w:t>月</w:t>
                </w:r>
                <w:r w:rsidR="00261436">
                  <w:rPr>
                    <w:rFonts w:eastAsia="宋体" w:cs="Arial" w:hint="eastAsia"/>
                    <w:color w:val="000000"/>
                  </w:rPr>
                  <w:t>18</w:t>
                </w:r>
                <w:r w:rsidR="002614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1436">
                  <w:rPr>
                    <w:rFonts w:eastAsia="宋体" w:cs="Arial" w:hint="eastAsia"/>
                    <w:color w:val="000000"/>
                  </w:rPr>
                  <w:t>2023</w:t>
                </w:r>
                <w:r w:rsidR="00261436">
                  <w:rPr>
                    <w:rFonts w:eastAsia="宋体" w:cs="Arial" w:hint="eastAsia"/>
                    <w:color w:val="000000"/>
                  </w:rPr>
                  <w:t>年</w:t>
                </w:r>
                <w:r w:rsidR="00261436">
                  <w:rPr>
                    <w:rFonts w:eastAsia="宋体" w:cs="Arial" w:hint="eastAsia"/>
                    <w:color w:val="000000"/>
                  </w:rPr>
                  <w:t>2</w:t>
                </w:r>
                <w:r w:rsidR="00261436">
                  <w:rPr>
                    <w:rFonts w:eastAsia="宋体" w:cs="Arial" w:hint="eastAsia"/>
                    <w:color w:val="000000"/>
                  </w:rPr>
                  <w:t>月</w:t>
                </w:r>
                <w:r w:rsidR="00261436">
                  <w:rPr>
                    <w:rFonts w:eastAsia="宋体" w:cs="Arial" w:hint="eastAsia"/>
                    <w:color w:val="000000"/>
                  </w:rPr>
                  <w:t>28</w:t>
                </w:r>
                <w:r w:rsidR="002614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2A220A" w:rsidTr="009B6FC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9B6FC3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486785" w:rsidRPr="0033390F" w:rsidRDefault="009B6FC3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</w:t>
            </w:r>
            <w:r w:rsidR="00824DC4">
              <w:rPr>
                <w:rFonts w:ascii="宋体" w:hAnsi="宋体" w:hint="eastAsia"/>
              </w:rPr>
              <w:t>试验箱</w:t>
            </w:r>
          </w:p>
        </w:tc>
        <w:tc>
          <w:tcPr>
            <w:tcW w:w="1134" w:type="dxa"/>
            <w:vAlign w:val="center"/>
          </w:tcPr>
          <w:p w:rsidR="00486785" w:rsidRPr="0033390F" w:rsidRDefault="009B6FC3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486785" w:rsidRPr="0033390F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G3002</w:t>
            </w:r>
          </w:p>
        </w:tc>
        <w:tc>
          <w:tcPr>
            <w:tcW w:w="2192" w:type="dxa"/>
            <w:vAlign w:val="center"/>
          </w:tcPr>
          <w:p w:rsidR="00486785" w:rsidRPr="0033390F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 w:rsidRPr="00925354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 w:rsidRPr="00925354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486785" w:rsidRPr="0033390F" w:rsidRDefault="0092535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9B6FC3" w:rsidTr="009B6FC3">
        <w:tc>
          <w:tcPr>
            <w:tcW w:w="675" w:type="dxa"/>
            <w:vAlign w:val="center"/>
          </w:tcPr>
          <w:p w:rsidR="009B6FC3" w:rsidRDefault="009B6FC3" w:rsidP="00D16F64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  <w:vAlign w:val="center"/>
          </w:tcPr>
          <w:p w:rsidR="009B6FC3" w:rsidRDefault="009B6FC3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压加速老化试验箱</w:t>
            </w:r>
          </w:p>
        </w:tc>
        <w:tc>
          <w:tcPr>
            <w:tcW w:w="1134" w:type="dxa"/>
            <w:vAlign w:val="center"/>
          </w:tcPr>
          <w:p w:rsidR="009B6FC3" w:rsidRPr="00824DC4" w:rsidRDefault="009B6FC3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88</w:t>
            </w:r>
          </w:p>
        </w:tc>
        <w:tc>
          <w:tcPr>
            <w:tcW w:w="1417" w:type="dxa"/>
            <w:vAlign w:val="center"/>
          </w:tcPr>
          <w:p w:rsidR="009B6FC3" w:rsidRPr="00824DC4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 w:rsidRPr="00925354">
              <w:rPr>
                <w:rFonts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 w:rsidR="009B6FC3" w:rsidRPr="00824DC4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 w:rsidRPr="00925354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9B6FC3" w:rsidRPr="00824DC4" w:rsidRDefault="0092535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B6FC3" w:rsidRDefault="0092535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824DC4" w:rsidTr="009B6FC3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9B6FC3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8573C0" wp14:editId="6BB64625">
                  <wp:extent cx="4658264" cy="2548109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6" cy="254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24DC4" w:rsidP="009B6FC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1</w:t>
            </w:r>
            <w:r w:rsidR="009B6FC3">
              <w:rPr>
                <w:rFonts w:ascii="宋体" w:eastAsia="宋体" w:hAnsi="黑体" w:cs="Times New Roman" w:hint="eastAsia"/>
                <w:kern w:val="0"/>
                <w:szCs w:val="20"/>
              </w:rPr>
              <w:t>4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Y="-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922"/>
              <w:gridCol w:w="1319"/>
              <w:gridCol w:w="1450"/>
              <w:gridCol w:w="1331"/>
            </w:tblGrid>
            <w:tr w:rsidR="009B6FC3" w:rsidTr="008201E3">
              <w:trPr>
                <w:trHeight w:val="428"/>
              </w:trPr>
              <w:tc>
                <w:tcPr>
                  <w:tcW w:w="702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lastRenderedPageBreak/>
                    <w:t>靠背</w:t>
                  </w:r>
                </w:p>
              </w:tc>
            </w:tr>
            <w:tr w:rsidR="009B6FC3" w:rsidTr="008201E3">
              <w:trPr>
                <w:trHeight w:val="428"/>
              </w:trPr>
              <w:tc>
                <w:tcPr>
                  <w:tcW w:w="2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（%）</w:t>
                  </w:r>
                </w:p>
              </w:tc>
            </w:tr>
            <w:tr w:rsidR="009B6FC3" w:rsidTr="009B6FC3">
              <w:trPr>
                <w:trHeight w:val="382"/>
              </w:trPr>
              <w:tc>
                <w:tcPr>
                  <w:tcW w:w="20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靠背泡沫</w:t>
                  </w:r>
                </w:p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012-002-202302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4.61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0.64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6.13</w:t>
                  </w:r>
                </w:p>
              </w:tc>
            </w:tr>
            <w:tr w:rsidR="009B6FC3" w:rsidTr="009B6FC3">
              <w:trPr>
                <w:trHeight w:val="382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4.51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1.01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4.28</w:t>
                  </w:r>
                </w:p>
              </w:tc>
            </w:tr>
            <w:tr w:rsidR="009B6FC3" w:rsidTr="009B6FC3">
              <w:trPr>
                <w:trHeight w:val="382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3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5.18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1.11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6.16</w:t>
                  </w:r>
                </w:p>
              </w:tc>
            </w:tr>
            <w:tr w:rsidR="009B6FC3" w:rsidTr="009B6FC3">
              <w:trPr>
                <w:trHeight w:val="382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4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5.05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1.10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5.77</w:t>
                  </w:r>
                </w:p>
              </w:tc>
            </w:tr>
            <w:tr w:rsidR="009B6FC3" w:rsidTr="009B6FC3">
              <w:trPr>
                <w:trHeight w:val="382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5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5.12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20.73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7.48</w:t>
                  </w:r>
                </w:p>
              </w:tc>
            </w:tr>
            <w:tr w:rsidR="009B6FC3" w:rsidTr="008201E3">
              <w:trPr>
                <w:trHeight w:val="382"/>
              </w:trPr>
              <w:tc>
                <w:tcPr>
                  <w:tcW w:w="5695" w:type="dxa"/>
                  <w:gridSpan w:val="4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中值</w:t>
                  </w:r>
                </w:p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9B6FC3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15.77</w:t>
                  </w:r>
                </w:p>
              </w:tc>
            </w:tr>
          </w:tbl>
          <w:p w:rsidR="002A220A" w:rsidRDefault="002A220A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p w:rsidR="009B6FC3" w:rsidRDefault="009B6FC3"/>
          <w:tbl>
            <w:tblPr>
              <w:tblStyle w:val="a7"/>
              <w:tblpPr w:leftFromText="180" w:rightFromText="180" w:vertAnchor="text" w:horzAnchor="margin" w:tblpY="-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922"/>
              <w:gridCol w:w="1319"/>
              <w:gridCol w:w="1450"/>
              <w:gridCol w:w="1331"/>
            </w:tblGrid>
            <w:tr w:rsidR="009B6FC3" w:rsidTr="008201E3">
              <w:trPr>
                <w:trHeight w:val="480"/>
              </w:trPr>
              <w:tc>
                <w:tcPr>
                  <w:tcW w:w="702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</w:tc>
            </w:tr>
            <w:tr w:rsidR="009B6FC3" w:rsidTr="008201E3">
              <w:trPr>
                <w:trHeight w:val="480"/>
              </w:trPr>
              <w:tc>
                <w:tcPr>
                  <w:tcW w:w="20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9B6FC3" w:rsidRPr="006E6BFF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（%）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20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proofErr w:type="gramStart"/>
                  <w:r w:rsidRPr="009B6FC3">
                    <w:rPr>
                      <w:rFonts w:ascii="宋体" w:eastAsia="宋体" w:hAnsi="宋体" w:cs="仿宋" w:hint="eastAsia"/>
                    </w:rPr>
                    <w:t>座垫</w:t>
                  </w:r>
                  <w:proofErr w:type="gramEnd"/>
                  <w:r w:rsidRPr="009B6FC3">
                    <w:rPr>
                      <w:rFonts w:ascii="宋体" w:eastAsia="宋体" w:hAnsi="宋体" w:cs="仿宋" w:hint="eastAsia"/>
                    </w:rPr>
                    <w:t>泡沫</w:t>
                  </w:r>
                </w:p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012-001-202302</w:t>
                  </w: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28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03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81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5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91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3.91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74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04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8.26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5.40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1.24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38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20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9B6FC3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31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12</w:t>
                  </w:r>
                </w:p>
              </w:tc>
              <w:tc>
                <w:tcPr>
                  <w:tcW w:w="14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2.22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4.93</w:t>
                  </w:r>
                </w:p>
              </w:tc>
            </w:tr>
            <w:tr w:rsidR="009B6FC3" w:rsidTr="009B6FC3">
              <w:trPr>
                <w:trHeight w:val="429"/>
              </w:trPr>
              <w:tc>
                <w:tcPr>
                  <w:tcW w:w="5695" w:type="dxa"/>
                  <w:gridSpan w:val="4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6FC3" w:rsidRPr="00824DC4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9B6FC3" w:rsidRPr="009B6FC3" w:rsidRDefault="009B6FC3" w:rsidP="009B6FC3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（%）</w:t>
                  </w:r>
                </w:p>
              </w:tc>
              <w:tc>
                <w:tcPr>
                  <w:tcW w:w="1331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6FC3" w:rsidRPr="009B6FC3" w:rsidRDefault="009B6FC3" w:rsidP="009B6FC3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38</w:t>
                  </w:r>
                </w:p>
              </w:tc>
            </w:tr>
          </w:tbl>
          <w:p w:rsidR="009B6FC3" w:rsidRDefault="009B6FC3"/>
          <w:p w:rsidR="009B6FC3" w:rsidRDefault="009B6FC3"/>
          <w:p w:rsidR="009B6FC3" w:rsidRDefault="009B6FC3"/>
          <w:p w:rsidR="009B6FC3" w:rsidRDefault="009B6FC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6B992ACA" wp14:editId="6E0B77D9">
                  <wp:extent cx="1598155" cy="2264568"/>
                  <wp:effectExtent l="0" t="0" r="254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55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6FC3">
              <w:rPr>
                <w:noProof/>
              </w:rPr>
              <w:drawing>
                <wp:inline distT="0" distB="0" distL="114300" distR="114300" wp14:anchorId="1A0CAB33" wp14:editId="73108C21">
                  <wp:extent cx="13931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9E" w:rsidRDefault="0076599E">
      <w:r>
        <w:separator/>
      </w:r>
    </w:p>
  </w:endnote>
  <w:endnote w:type="continuationSeparator" w:id="0">
    <w:p w:rsidR="0076599E" w:rsidRDefault="0076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50DD104" wp14:editId="6E184C6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9E" w:rsidRDefault="0076599E">
      <w:r>
        <w:separator/>
      </w:r>
    </w:p>
  </w:footnote>
  <w:footnote w:type="continuationSeparator" w:id="0">
    <w:p w:rsidR="0076599E" w:rsidRDefault="0076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9C39C36" wp14:editId="204C957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B6FC3" w:rsidRPr="009B6FC3">
      <w:rPr>
        <w:rFonts w:ascii="宋体" w:eastAsia="宋体" w:hAnsi="宋体"/>
        <w:sz w:val="21"/>
        <w:szCs w:val="21"/>
      </w:rPr>
      <w:t>GR20230216SQS012-002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D7E0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D7E0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A5690"/>
    <w:rsid w:val="001B287B"/>
    <w:rsid w:val="001B3EBD"/>
    <w:rsid w:val="002045F4"/>
    <w:rsid w:val="00232D9F"/>
    <w:rsid w:val="00242569"/>
    <w:rsid w:val="002439F7"/>
    <w:rsid w:val="002439FF"/>
    <w:rsid w:val="00251BB1"/>
    <w:rsid w:val="002535B1"/>
    <w:rsid w:val="00261436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D7E0C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6599E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25354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6FC3"/>
    <w:rsid w:val="009C7DFC"/>
    <w:rsid w:val="009F2203"/>
    <w:rsid w:val="00A11C8F"/>
    <w:rsid w:val="00A43F30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3D0F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B74F-E624-485A-8317-F8BE870D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9</cp:revision>
  <dcterms:created xsi:type="dcterms:W3CDTF">2022-11-04T08:53:00Z</dcterms:created>
  <dcterms:modified xsi:type="dcterms:W3CDTF">2023-03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